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EAB4" w14:textId="1B806229" w:rsidR="001B3297" w:rsidRDefault="001B3297">
      <w:r>
        <w:t>Voorblad</w:t>
      </w:r>
    </w:p>
    <w:p w14:paraId="35DA89FB" w14:textId="5EA8851F" w:rsidR="001B3297" w:rsidRDefault="001B3297">
      <w:r>
        <w:br w:type="page"/>
      </w:r>
    </w:p>
    <w:sdt>
      <w:sdtPr>
        <w:id w:val="2058737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7126691E" w14:textId="2B21F8D3" w:rsidR="001B3297" w:rsidRDefault="001B329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211D9AD4" w:rsidR="001F73A7" w:rsidRDefault="001B3297" w:rsidP="001B3297">
      <w:pPr>
        <w:pStyle w:val="Kop1"/>
      </w:pPr>
      <w:r>
        <w:lastRenderedPageBreak/>
        <w:t>Inleiding</w:t>
      </w:r>
    </w:p>
    <w:p w14:paraId="55C4ECE9" w14:textId="77777777" w:rsidR="001B3297" w:rsidRDefault="001B3297"/>
    <w:p w14:paraId="4B78C722" w14:textId="07C96F71" w:rsidR="001B3297" w:rsidRDefault="001B3297">
      <w:r>
        <w:br w:type="page"/>
      </w:r>
    </w:p>
    <w:p w14:paraId="033E1035" w14:textId="297F0167" w:rsidR="001B3297" w:rsidRDefault="001B3297" w:rsidP="001B3297">
      <w:pPr>
        <w:pStyle w:val="Kop1"/>
      </w:pPr>
      <w:r>
        <w:lastRenderedPageBreak/>
        <w:t>Registreren</w:t>
      </w:r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</w:t>
            </w:r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abbe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janssens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abben</w:t>
            </w:r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n allowed char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ghijklmno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n allowed char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gh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ghi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egular</w:t>
            </w:r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bookmarkStart w:id="0" w:name="_GoBack"/>
      <w:bookmarkEnd w:id="0"/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6F20CE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D13DB3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7179EF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427D42D6" w14:textId="40BF077E" w:rsidR="001B3297" w:rsidRDefault="001B3297" w:rsidP="001B3297">
      <w:pPr>
        <w:pStyle w:val="Kop1"/>
      </w:pPr>
      <w:r>
        <w:lastRenderedPageBreak/>
        <w:t>Inloggen</w:t>
      </w:r>
    </w:p>
    <w:p w14:paraId="4370CD84" w14:textId="77777777" w:rsidR="001B3297" w:rsidRDefault="001B3297" w:rsidP="001B3297">
      <w:r>
        <w:t>Activity Diagram</w:t>
      </w:r>
    </w:p>
    <w:p w14:paraId="07F7F8AD" w14:textId="1CF76348" w:rsidR="001B3297" w:rsidRDefault="001B3297" w:rsidP="001B3297"/>
    <w:p w14:paraId="59A874DB" w14:textId="5545AFD9" w:rsidR="00DA4BE4" w:rsidRPr="001B3297" w:rsidRDefault="00DA4BE4" w:rsidP="001B3297">
      <w:r>
        <w:t>Tekst</w:t>
      </w:r>
    </w:p>
    <w:sectPr w:rsidR="00DA4BE4" w:rsidRPr="001B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F3C6" w14:textId="77777777" w:rsidR="009F7A93" w:rsidRDefault="009F7A93" w:rsidP="006501ED">
      <w:pPr>
        <w:spacing w:after="0" w:line="240" w:lineRule="auto"/>
      </w:pPr>
      <w:r>
        <w:separator/>
      </w:r>
    </w:p>
  </w:endnote>
  <w:endnote w:type="continuationSeparator" w:id="0">
    <w:p w14:paraId="7DC69699" w14:textId="77777777" w:rsidR="009F7A93" w:rsidRDefault="009F7A93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BEAE" w14:textId="77777777" w:rsidR="009F7A93" w:rsidRDefault="009F7A93" w:rsidP="006501ED">
      <w:pPr>
        <w:spacing w:after="0" w:line="240" w:lineRule="auto"/>
      </w:pPr>
      <w:r>
        <w:separator/>
      </w:r>
    </w:p>
  </w:footnote>
  <w:footnote w:type="continuationSeparator" w:id="0">
    <w:p w14:paraId="2417FDD5" w14:textId="77777777" w:rsidR="009F7A93" w:rsidRDefault="009F7A93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101996"/>
    <w:rsid w:val="00101C72"/>
    <w:rsid w:val="001B3297"/>
    <w:rsid w:val="001F73A7"/>
    <w:rsid w:val="002239C7"/>
    <w:rsid w:val="00511F2E"/>
    <w:rsid w:val="006501ED"/>
    <w:rsid w:val="009F7A93"/>
    <w:rsid w:val="00DA4BE4"/>
    <w:rsid w:val="00EB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D7F-12EE-472E-A071-C34A05C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2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8</cp:revision>
  <dcterms:created xsi:type="dcterms:W3CDTF">2019-06-11T08:48:00Z</dcterms:created>
  <dcterms:modified xsi:type="dcterms:W3CDTF">2019-06-11T09:13:00Z</dcterms:modified>
</cp:coreProperties>
</file>